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评唐穴八家文读本</w:t>
      </w:r>
    </w:p>
    <w:p>
      <w:r>
        <w:rPr>
          <w:rFonts w:ascii="宋体" w:hAnsi="宋体" w:eastAsia="宋体"/>
          <w:sz w:val="24"/>
        </w:rPr>
        <w:t>（清）沈德潜选评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82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评唐穴八家文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德潜选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崇文书局,2010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宋八大家-古典散文-散文评论-唐宋八大家-古典散文-散文评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206.html</w:t>
      </w:r>
    </w:p>
    <w:p>
      <w:r>
        <w:t>更多相关图书推荐：https://www.jiaokey.com</w:t>
      </w:r>
    </w:p>
    <w:p>
      <w:r>
        <w:t>（清）沈德潜选评 其他作品：https://www.jiaokey.com/tag/（清）沈德潜选评.html</w:t>
      </w:r>
    </w:p>
    <w:p>
      <w:r>
        <w:t>武汉:崇文书局,2010.07 出版图书：https://www.jiaokey.com/tag/武汉:崇文书局,2010.07.html</w:t>
      </w:r>
    </w:p>
    <w:p>
      <w:r>
        <w:t>关键词搜索：https://www.jiaokey.com/tag/唐宋八大家-古典散文-散文评论-唐宋八大家-古典散文-散文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